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ENSON T. SAWAC</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DELTA FORC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AM-AYAN, BANGA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WAC</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IMPROVEMENT OF STAGE, POYOPOY, ELEMENTARY SCHOOL, TALOY SUR,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